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E8224" w14:textId="65BD6123" w:rsidR="001A2A6C" w:rsidRDefault="005D28F7" w:rsidP="000C3ECC">
      <w:pPr>
        <w:pStyle w:val="Title"/>
        <w:spacing w:line="276" w:lineRule="auto"/>
        <w:jc w:val="center"/>
      </w:pPr>
      <w:r>
        <w:fldChar w:fldCharType="begin"/>
      </w:r>
      <w:r>
        <w:instrText xml:space="preserve"> DOCPROPERTY  "_Module Code"  \* MERGEFORMAT </w:instrText>
      </w:r>
      <w:r>
        <w:fldChar w:fldCharType="separate"/>
      </w:r>
      <w:r w:rsidR="00E63A22">
        <w:t>BS9999</w:t>
      </w:r>
      <w:r>
        <w:fldChar w:fldCharType="end"/>
      </w:r>
      <w:r w:rsidR="006B1059">
        <w:br/>
      </w:r>
      <w:fldSimple w:instr=" DOCPROPERTY  &quot;_Module Description&quot;  \* MERGEFORMAT ">
        <w:r w:rsidR="00E63A22">
          <w:t>module description</w:t>
        </w:r>
      </w:fldSimple>
    </w:p>
    <w:p w14:paraId="1FFD22DF" w14:textId="77777777" w:rsidR="001A2A6C" w:rsidRPr="001A2A6C" w:rsidRDefault="001A2A6C" w:rsidP="00934B3B">
      <w:pPr>
        <w:spacing w:line="276" w:lineRule="auto"/>
      </w:pPr>
    </w:p>
    <w:p w14:paraId="153FB393" w14:textId="51B72B06" w:rsidR="008F7AF3" w:rsidRDefault="008F7AF3" w:rsidP="005156E5"/>
    <w:p w14:paraId="7AFA63E3" w14:textId="7A79FC5F" w:rsidR="005156E5" w:rsidRDefault="00694A60" w:rsidP="00511F6E">
      <w:pPr>
        <w:pStyle w:val="Title"/>
        <w:jc w:val="center"/>
      </w:pPr>
      <w:r>
        <w:t>[document title]</w:t>
      </w:r>
    </w:p>
    <w:p w14:paraId="3A2BBBC5" w14:textId="77777777" w:rsidR="005156E5" w:rsidRDefault="005156E5" w:rsidP="005156E5"/>
    <w:p w14:paraId="64FF5EF7" w14:textId="77777777" w:rsidR="008F7AF3" w:rsidRDefault="008F7AF3" w:rsidP="005156E5"/>
    <w:p w14:paraId="6DC0F0A8" w14:textId="3A971CF7" w:rsidR="001E69EF" w:rsidRPr="0095612C" w:rsidRDefault="001E69EF" w:rsidP="00934B3B">
      <w:pPr>
        <w:spacing w:line="276" w:lineRule="auto"/>
      </w:pPr>
    </w:p>
    <w:p w14:paraId="523F0812" w14:textId="57257A4C" w:rsidR="00C14A2B" w:rsidRDefault="00C14A2B" w:rsidP="00934B3B">
      <w:pPr>
        <w:spacing w:line="276" w:lineRule="auto"/>
      </w:pPr>
    </w:p>
    <w:p w14:paraId="53D194B1" w14:textId="2A423766" w:rsidR="00C14A2B" w:rsidRDefault="00C14A2B" w:rsidP="00934B3B">
      <w:pPr>
        <w:spacing w:line="276" w:lineRule="auto"/>
      </w:pPr>
    </w:p>
    <w:p w14:paraId="49540983" w14:textId="33EB0C30" w:rsidR="00C14A2B" w:rsidRDefault="00C14A2B" w:rsidP="00934B3B">
      <w:pPr>
        <w:spacing w:line="276" w:lineRule="auto"/>
      </w:pPr>
    </w:p>
    <w:p w14:paraId="5B3F5AD6" w14:textId="288CB5EF" w:rsidR="008F7AF3" w:rsidRDefault="008F7AF3" w:rsidP="00934B3B">
      <w:pPr>
        <w:spacing w:line="276" w:lineRule="auto"/>
      </w:pPr>
    </w:p>
    <w:p w14:paraId="35A684B2" w14:textId="503D6DFD" w:rsidR="006A507F" w:rsidRDefault="006A507F" w:rsidP="00934B3B">
      <w:pPr>
        <w:spacing w:line="276" w:lineRule="auto"/>
      </w:pPr>
    </w:p>
    <w:p w14:paraId="5FB16E22" w14:textId="34DAE56B" w:rsidR="006A507F" w:rsidRDefault="006A507F" w:rsidP="00934B3B">
      <w:pPr>
        <w:spacing w:line="276" w:lineRule="auto"/>
      </w:pPr>
    </w:p>
    <w:p w14:paraId="4CA01642" w14:textId="3482BA65" w:rsidR="006A507F" w:rsidRDefault="006A507F" w:rsidP="00934B3B">
      <w:pPr>
        <w:spacing w:line="276" w:lineRule="auto"/>
      </w:pPr>
    </w:p>
    <w:p w14:paraId="5A0F3AD4" w14:textId="1550BF52" w:rsidR="006A507F" w:rsidRDefault="006A507F" w:rsidP="00934B3B">
      <w:pPr>
        <w:spacing w:line="276" w:lineRule="auto"/>
      </w:pPr>
    </w:p>
    <w:p w14:paraId="55C85A45" w14:textId="023BECBA" w:rsidR="006A507F" w:rsidRDefault="006A507F" w:rsidP="00934B3B">
      <w:pPr>
        <w:spacing w:line="276" w:lineRule="auto"/>
      </w:pPr>
    </w:p>
    <w:p w14:paraId="4FF53F03" w14:textId="0E7F2CB6" w:rsidR="006A507F" w:rsidRDefault="006A507F" w:rsidP="00934B3B">
      <w:pPr>
        <w:spacing w:line="276" w:lineRule="auto"/>
      </w:pPr>
    </w:p>
    <w:p w14:paraId="5D69F1BA" w14:textId="77777777" w:rsidR="006A507F" w:rsidRDefault="006A507F" w:rsidP="00934B3B">
      <w:pPr>
        <w:spacing w:line="276" w:lineRule="auto"/>
      </w:pPr>
    </w:p>
    <w:p w14:paraId="117C969A" w14:textId="1625F012" w:rsidR="00C14A2B" w:rsidRDefault="00C14A2B" w:rsidP="00934B3B">
      <w:pPr>
        <w:spacing w:line="276" w:lineRule="auto"/>
      </w:pPr>
    </w:p>
    <w:p w14:paraId="4877ACB8" w14:textId="3229E1F1" w:rsidR="00C14A2B" w:rsidRDefault="00C14A2B" w:rsidP="00934B3B">
      <w:pPr>
        <w:spacing w:line="276" w:lineRule="auto"/>
      </w:pPr>
    </w:p>
    <w:p w14:paraId="0BCD9EE4" w14:textId="6A55371D" w:rsidR="00C14A2B" w:rsidRDefault="00C14A2B" w:rsidP="00934B3B">
      <w:pPr>
        <w:spacing w:line="276" w:lineRule="auto"/>
      </w:pPr>
    </w:p>
    <w:p w14:paraId="62304CC4" w14:textId="71FDF75B" w:rsidR="00C14A2B" w:rsidRDefault="00C14A2B" w:rsidP="00934B3B">
      <w:pPr>
        <w:spacing w:line="276" w:lineRule="auto"/>
      </w:pPr>
    </w:p>
    <w:p w14:paraId="37075D70" w14:textId="3098636F" w:rsidR="00C14A2B" w:rsidRDefault="00C14A2B" w:rsidP="00934B3B">
      <w:pPr>
        <w:spacing w:line="276" w:lineRule="auto"/>
      </w:pPr>
    </w:p>
    <w:p w14:paraId="1EFC946B" w14:textId="5AD681EB" w:rsidR="00C14A2B" w:rsidRDefault="00C14A2B" w:rsidP="00934B3B">
      <w:pPr>
        <w:spacing w:line="276" w:lineRule="auto"/>
      </w:pPr>
    </w:p>
    <w:p w14:paraId="102EB776" w14:textId="308C8D10" w:rsidR="00C14A2B" w:rsidRDefault="00C14A2B" w:rsidP="00934B3B">
      <w:pPr>
        <w:spacing w:line="276" w:lineRule="auto"/>
        <w:rPr>
          <w:rFonts w:ascii="Calibri" w:eastAsia="Calibri" w:hAnsi="Calibri" w:cs="Calibri"/>
        </w:rPr>
      </w:pPr>
    </w:p>
    <w:p w14:paraId="1B0C6B2B" w14:textId="14D743A2" w:rsidR="00C14A2B" w:rsidRDefault="00C14A2B" w:rsidP="00934B3B">
      <w:pPr>
        <w:spacing w:line="276" w:lineRule="auto"/>
        <w:rPr>
          <w:rFonts w:ascii="Calibri" w:eastAsia="Calibri" w:hAnsi="Calibri" w:cs="Calibri"/>
        </w:rPr>
      </w:pPr>
    </w:p>
    <w:p w14:paraId="214A6170" w14:textId="3D88D962" w:rsidR="001A68DF" w:rsidRDefault="001A68DF" w:rsidP="00934B3B">
      <w:pPr>
        <w:spacing w:line="276" w:lineRule="auto"/>
        <w:rPr>
          <w:rFonts w:ascii="Calibri" w:eastAsia="Calibri" w:hAnsi="Calibri" w:cs="Calibri"/>
        </w:rPr>
      </w:pPr>
    </w:p>
    <w:p w14:paraId="46085A52" w14:textId="77777777" w:rsidR="001A68DF" w:rsidRDefault="001A68DF" w:rsidP="00934B3B">
      <w:pPr>
        <w:spacing w:line="276" w:lineRule="auto"/>
        <w:rPr>
          <w:rFonts w:ascii="Calibri" w:eastAsia="Calibri" w:hAnsi="Calibri" w:cs="Calibri"/>
        </w:rPr>
      </w:pPr>
    </w:p>
    <w:p w14:paraId="2CE5B65D" w14:textId="77777777" w:rsidR="006A507F" w:rsidRDefault="006A507F" w:rsidP="00934B3B">
      <w:pPr>
        <w:spacing w:line="276" w:lineRule="auto"/>
        <w:rPr>
          <w:rFonts w:ascii="Calibri" w:eastAsia="Calibri" w:hAnsi="Calibri" w:cs="Calibri"/>
        </w:rPr>
      </w:pPr>
    </w:p>
    <w:p w14:paraId="2156919F" w14:textId="111D4074" w:rsidR="00C14A2B" w:rsidRDefault="00C14A2B" w:rsidP="00934B3B">
      <w:pPr>
        <w:spacing w:line="276" w:lineRule="auto"/>
        <w:rPr>
          <w:rFonts w:ascii="Calibri" w:eastAsia="Calibri" w:hAnsi="Calibri" w:cs="Calibri"/>
        </w:rPr>
      </w:pPr>
    </w:p>
    <w:p w14:paraId="2A3E64C1" w14:textId="006CF9D9" w:rsidR="00C14A2B" w:rsidRDefault="00C14A2B" w:rsidP="00934B3B">
      <w:pPr>
        <w:spacing w:line="276" w:lineRule="auto"/>
        <w:rPr>
          <w:rFonts w:ascii="Calibri" w:eastAsia="Calibri" w:hAnsi="Calibri" w:cs="Calibri"/>
        </w:rPr>
      </w:pPr>
    </w:p>
    <w:p w14:paraId="51F04F93" w14:textId="5A0381FD" w:rsidR="001A2A6C" w:rsidRDefault="00E349B4" w:rsidP="00934B3B">
      <w:pPr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odule:</w:t>
      </w:r>
      <w:r>
        <w:rPr>
          <w:rFonts w:ascii="Calibri" w:eastAsia="Calibri" w:hAnsi="Calibri" w:cs="Calibri"/>
        </w:rPr>
        <w:tab/>
      </w:r>
      <w:r w:rsidR="009C0B43">
        <w:rPr>
          <w:rFonts w:ascii="Calibri" w:eastAsia="Calibri" w:hAnsi="Calibri" w:cs="Calibri"/>
        </w:rPr>
        <w:fldChar w:fldCharType="begin"/>
      </w:r>
      <w:r w:rsidR="009C0B43">
        <w:rPr>
          <w:rFonts w:ascii="Calibri" w:eastAsia="Calibri" w:hAnsi="Calibri" w:cs="Calibri"/>
        </w:rPr>
        <w:instrText xml:space="preserve"> DOCPROPERTY  "_Module Code"  \* MERGEFORMAT </w:instrText>
      </w:r>
      <w:r w:rsidR="009C0B43">
        <w:rPr>
          <w:rFonts w:ascii="Calibri" w:eastAsia="Calibri" w:hAnsi="Calibri" w:cs="Calibri"/>
        </w:rPr>
        <w:fldChar w:fldCharType="separate"/>
      </w:r>
      <w:r w:rsidR="00E63A22">
        <w:rPr>
          <w:rFonts w:ascii="Calibri" w:eastAsia="Calibri" w:hAnsi="Calibri" w:cs="Calibri"/>
        </w:rPr>
        <w:t>BS9999</w:t>
      </w:r>
      <w:r w:rsidR="009C0B43">
        <w:rPr>
          <w:rFonts w:ascii="Calibri" w:eastAsia="Calibri" w:hAnsi="Calibri" w:cs="Calibri"/>
        </w:rPr>
        <w:fldChar w:fldCharType="end"/>
      </w:r>
      <w:r w:rsidR="009C0B43">
        <w:rPr>
          <w:rFonts w:ascii="Calibri" w:eastAsia="Calibri" w:hAnsi="Calibri" w:cs="Calibri"/>
        </w:rPr>
        <w:t xml:space="preserve"> </w:t>
      </w:r>
      <w:r w:rsidR="009C0B43">
        <w:rPr>
          <w:rFonts w:ascii="Calibri" w:eastAsia="Calibri" w:hAnsi="Calibri" w:cs="Calibri"/>
        </w:rPr>
        <w:fldChar w:fldCharType="begin"/>
      </w:r>
      <w:r w:rsidR="009C0B43">
        <w:rPr>
          <w:rFonts w:ascii="Calibri" w:eastAsia="Calibri" w:hAnsi="Calibri" w:cs="Calibri"/>
        </w:rPr>
        <w:instrText xml:space="preserve"> DOCPROPERTY  "_Module Description"  \* MERGEFORMAT </w:instrText>
      </w:r>
      <w:r w:rsidR="009C0B43">
        <w:rPr>
          <w:rFonts w:ascii="Calibri" w:eastAsia="Calibri" w:hAnsi="Calibri" w:cs="Calibri"/>
        </w:rPr>
        <w:fldChar w:fldCharType="separate"/>
      </w:r>
      <w:r w:rsidR="00E63A22">
        <w:rPr>
          <w:rFonts w:ascii="Calibri" w:eastAsia="Calibri" w:hAnsi="Calibri" w:cs="Calibri"/>
        </w:rPr>
        <w:t>module description</w:t>
      </w:r>
      <w:r w:rsidR="009C0B43">
        <w:rPr>
          <w:rFonts w:ascii="Calibri" w:eastAsia="Calibri" w:hAnsi="Calibri" w:cs="Calibri"/>
        </w:rPr>
        <w:fldChar w:fldCharType="end"/>
      </w:r>
    </w:p>
    <w:p w14:paraId="1FBFC457" w14:textId="06CBFFF6" w:rsidR="008D4D9F" w:rsidRDefault="008D4D9F" w:rsidP="00934B3B">
      <w:pPr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ead By:</w:t>
      </w:r>
      <w:r>
        <w:rPr>
          <w:rFonts w:ascii="Calibri" w:eastAsia="Calibri" w:hAnsi="Calibri" w:cs="Calibri"/>
        </w:rPr>
        <w:tab/>
      </w:r>
      <w:r w:rsidR="009C0B43">
        <w:rPr>
          <w:rFonts w:ascii="Calibri" w:eastAsia="Calibri" w:hAnsi="Calibri" w:cs="Calibri"/>
        </w:rPr>
        <w:fldChar w:fldCharType="begin"/>
      </w:r>
      <w:r w:rsidR="009C0B43">
        <w:rPr>
          <w:rFonts w:ascii="Calibri" w:eastAsia="Calibri" w:hAnsi="Calibri" w:cs="Calibri"/>
        </w:rPr>
        <w:instrText xml:space="preserve"> DOCPROPERTY  "_Module Leader"  \* MERGEFORMAT </w:instrText>
      </w:r>
      <w:r w:rsidR="009C0B43">
        <w:rPr>
          <w:rFonts w:ascii="Calibri" w:eastAsia="Calibri" w:hAnsi="Calibri" w:cs="Calibri"/>
        </w:rPr>
        <w:fldChar w:fldCharType="separate"/>
      </w:r>
      <w:r w:rsidR="00E63A22">
        <w:rPr>
          <w:rFonts w:ascii="Calibri" w:eastAsia="Calibri" w:hAnsi="Calibri" w:cs="Calibri"/>
        </w:rPr>
        <w:t xml:space="preserve">xxxx </w:t>
      </w:r>
      <w:proofErr w:type="spellStart"/>
      <w:r w:rsidR="00E63A22">
        <w:rPr>
          <w:rFonts w:ascii="Calibri" w:eastAsia="Calibri" w:hAnsi="Calibri" w:cs="Calibri"/>
        </w:rPr>
        <w:t>xxxxxxxx</w:t>
      </w:r>
      <w:proofErr w:type="spellEnd"/>
      <w:r w:rsidR="009C0B43">
        <w:rPr>
          <w:rFonts w:ascii="Calibri" w:eastAsia="Calibri" w:hAnsi="Calibri" w:cs="Calibri"/>
        </w:rPr>
        <w:fldChar w:fldCharType="end"/>
      </w:r>
    </w:p>
    <w:p w14:paraId="5C5B29AD" w14:textId="0A6FB1F9" w:rsidR="008D4D9F" w:rsidRPr="001A2A6C" w:rsidRDefault="008D4D9F" w:rsidP="00934B3B">
      <w:pPr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utor: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9C0B43">
        <w:rPr>
          <w:rFonts w:ascii="Calibri" w:eastAsia="Calibri" w:hAnsi="Calibri" w:cs="Calibri"/>
        </w:rPr>
        <w:fldChar w:fldCharType="begin"/>
      </w:r>
      <w:r w:rsidR="009C0B43">
        <w:rPr>
          <w:rFonts w:ascii="Calibri" w:eastAsia="Calibri" w:hAnsi="Calibri" w:cs="Calibri"/>
        </w:rPr>
        <w:instrText xml:space="preserve"> DOCPROPERTY  "_Module Tutor"  \* MERGEFORMAT </w:instrText>
      </w:r>
      <w:r w:rsidR="009C0B43">
        <w:rPr>
          <w:rFonts w:ascii="Calibri" w:eastAsia="Calibri" w:hAnsi="Calibri" w:cs="Calibri"/>
        </w:rPr>
        <w:fldChar w:fldCharType="separate"/>
      </w:r>
      <w:r w:rsidR="00E63A22">
        <w:rPr>
          <w:rFonts w:ascii="Calibri" w:eastAsia="Calibri" w:hAnsi="Calibri" w:cs="Calibri"/>
        </w:rPr>
        <w:t xml:space="preserve">xxxx </w:t>
      </w:r>
      <w:proofErr w:type="spellStart"/>
      <w:r w:rsidR="00E63A22">
        <w:rPr>
          <w:rFonts w:ascii="Calibri" w:eastAsia="Calibri" w:hAnsi="Calibri" w:cs="Calibri"/>
        </w:rPr>
        <w:t>xxxxxxxx</w:t>
      </w:r>
      <w:proofErr w:type="spellEnd"/>
      <w:r w:rsidR="009C0B43">
        <w:rPr>
          <w:rFonts w:ascii="Calibri" w:eastAsia="Calibri" w:hAnsi="Calibri" w:cs="Calibri"/>
        </w:rPr>
        <w:fldChar w:fldCharType="end"/>
      </w:r>
    </w:p>
    <w:p w14:paraId="7EAEB487" w14:textId="1D6686EF" w:rsidR="009C0B43" w:rsidRPr="001A2A6C" w:rsidRDefault="008D4D9F" w:rsidP="00934B3B">
      <w:pPr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mester:</w:t>
      </w:r>
      <w:r>
        <w:rPr>
          <w:rFonts w:ascii="Calibri" w:eastAsia="Calibri" w:hAnsi="Calibri" w:cs="Calibri"/>
        </w:rPr>
        <w:tab/>
      </w:r>
      <w:r w:rsidR="009C0B43">
        <w:rPr>
          <w:rFonts w:ascii="Calibri" w:eastAsia="Calibri" w:hAnsi="Calibri" w:cs="Calibri"/>
        </w:rPr>
        <w:fldChar w:fldCharType="begin"/>
      </w:r>
      <w:r w:rsidR="009C0B43">
        <w:rPr>
          <w:rFonts w:ascii="Calibri" w:eastAsia="Calibri" w:hAnsi="Calibri" w:cs="Calibri"/>
        </w:rPr>
        <w:instrText xml:space="preserve"> DOCPROPERTY  _Semester  \* MERGEFORMAT </w:instrText>
      </w:r>
      <w:r w:rsidR="009C0B43">
        <w:rPr>
          <w:rFonts w:ascii="Calibri" w:eastAsia="Calibri" w:hAnsi="Calibri" w:cs="Calibri"/>
        </w:rPr>
        <w:fldChar w:fldCharType="separate"/>
      </w:r>
      <w:r w:rsidR="00E63A22">
        <w:rPr>
          <w:rFonts w:ascii="Calibri" w:eastAsia="Calibri" w:hAnsi="Calibri" w:cs="Calibri"/>
        </w:rPr>
        <w:t>x, Academic Year: xx/xx</w:t>
      </w:r>
      <w:r w:rsidR="009C0B43">
        <w:rPr>
          <w:rFonts w:ascii="Calibri" w:eastAsia="Calibri" w:hAnsi="Calibri" w:cs="Calibri"/>
        </w:rPr>
        <w:fldChar w:fldCharType="end"/>
      </w:r>
    </w:p>
    <w:p w14:paraId="71D7E7EA" w14:textId="77777777" w:rsidR="001C6A14" w:rsidRDefault="001C6A14" w:rsidP="00934B3B">
      <w:pPr>
        <w:spacing w:line="276" w:lineRule="auto"/>
      </w:pPr>
    </w:p>
    <w:p w14:paraId="49BE4EAD" w14:textId="24B78714" w:rsidR="00C14A2B" w:rsidRDefault="00577531" w:rsidP="00934B3B">
      <w:pPr>
        <w:spacing w:line="276" w:lineRule="auto"/>
      </w:pPr>
      <w:r>
        <w:t>Words:</w:t>
      </w:r>
      <w:r>
        <w:tab/>
      </w:r>
      <w:r>
        <w:tab/>
        <w:t>999</w:t>
      </w:r>
      <w:r w:rsidR="00CD7819">
        <w:t>9</w:t>
      </w:r>
    </w:p>
    <w:p w14:paraId="6552DEAD" w14:textId="77777777" w:rsidR="00577531" w:rsidRDefault="00577531" w:rsidP="00934B3B">
      <w:pPr>
        <w:spacing w:line="276" w:lineRule="auto"/>
      </w:pPr>
    </w:p>
    <w:p w14:paraId="3EE8C127" w14:textId="77777777" w:rsidR="007958CE" w:rsidRDefault="007958CE" w:rsidP="00934B3B">
      <w:pPr>
        <w:spacing w:line="276" w:lineRule="auto"/>
        <w:sectPr w:rsidR="007958CE" w:rsidSect="0073261E">
          <w:headerReference w:type="default" r:id="rId8"/>
          <w:footerReference w:type="default" r:id="rId9"/>
          <w:headerReference w:type="first" r:id="rId10"/>
          <w:pgSz w:w="11906" w:h="16838" w:code="9"/>
          <w:pgMar w:top="1440" w:right="1080" w:bottom="1440" w:left="1080" w:header="720" w:footer="720" w:gutter="0"/>
          <w:pgNumType w:fmt="lowerRoman" w:start="1"/>
          <w:cols w:space="720"/>
          <w:titlePg/>
          <w:docGrid w:linePitch="360"/>
        </w:sectPr>
      </w:pPr>
    </w:p>
    <w:p w14:paraId="05685C02" w14:textId="7911E771" w:rsidR="003D78E8" w:rsidRDefault="003D78E8" w:rsidP="00934B3B">
      <w:pPr>
        <w:spacing w:line="276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520841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99E2C1" w14:textId="177958CF" w:rsidR="00664EF2" w:rsidRDefault="00664EF2" w:rsidP="00934B3B">
          <w:pPr>
            <w:pStyle w:val="TOCHeading"/>
            <w:spacing w:line="276" w:lineRule="auto"/>
          </w:pPr>
          <w:r>
            <w:t>Contents</w:t>
          </w:r>
        </w:p>
        <w:p w14:paraId="0977E765" w14:textId="3A1101FF" w:rsidR="00E63A22" w:rsidRDefault="00664EF2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060190" w:history="1">
            <w:r w:rsidR="00E63A22" w:rsidRPr="006743F1">
              <w:rPr>
                <w:rStyle w:val="Hyperlink"/>
                <w:noProof/>
              </w:rPr>
              <w:t>Introduction</w:t>
            </w:r>
            <w:r w:rsidR="00E63A22">
              <w:rPr>
                <w:noProof/>
                <w:webHidden/>
              </w:rPr>
              <w:tab/>
            </w:r>
            <w:r w:rsidR="00E63A22">
              <w:rPr>
                <w:noProof/>
                <w:webHidden/>
              </w:rPr>
              <w:fldChar w:fldCharType="begin"/>
            </w:r>
            <w:r w:rsidR="00E63A22">
              <w:rPr>
                <w:noProof/>
                <w:webHidden/>
              </w:rPr>
              <w:instrText xml:space="preserve"> PAGEREF _Toc136060190 \h </w:instrText>
            </w:r>
            <w:r w:rsidR="00E63A22">
              <w:rPr>
                <w:noProof/>
                <w:webHidden/>
              </w:rPr>
            </w:r>
            <w:r w:rsidR="00E63A22">
              <w:rPr>
                <w:noProof/>
                <w:webHidden/>
              </w:rPr>
              <w:fldChar w:fldCharType="separate"/>
            </w:r>
            <w:r w:rsidR="00E63A22">
              <w:rPr>
                <w:noProof/>
                <w:webHidden/>
              </w:rPr>
              <w:t>3</w:t>
            </w:r>
            <w:r w:rsidR="00E63A22">
              <w:rPr>
                <w:noProof/>
                <w:webHidden/>
              </w:rPr>
              <w:fldChar w:fldCharType="end"/>
            </w:r>
          </w:hyperlink>
        </w:p>
        <w:p w14:paraId="57F4BAB9" w14:textId="209B4947" w:rsidR="00E63A22" w:rsidRDefault="00000000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36060191" w:history="1">
            <w:r w:rsidR="00E63A22" w:rsidRPr="006743F1">
              <w:rPr>
                <w:rStyle w:val="Hyperlink"/>
                <w:noProof/>
              </w:rPr>
              <w:t>Level 1 Heading</w:t>
            </w:r>
            <w:r w:rsidR="00E63A22">
              <w:rPr>
                <w:noProof/>
                <w:webHidden/>
              </w:rPr>
              <w:tab/>
            </w:r>
            <w:r w:rsidR="00E63A22">
              <w:rPr>
                <w:noProof/>
                <w:webHidden/>
              </w:rPr>
              <w:fldChar w:fldCharType="begin"/>
            </w:r>
            <w:r w:rsidR="00E63A22">
              <w:rPr>
                <w:noProof/>
                <w:webHidden/>
              </w:rPr>
              <w:instrText xml:space="preserve"> PAGEREF _Toc136060191 \h </w:instrText>
            </w:r>
            <w:r w:rsidR="00E63A22">
              <w:rPr>
                <w:noProof/>
                <w:webHidden/>
              </w:rPr>
            </w:r>
            <w:r w:rsidR="00E63A22">
              <w:rPr>
                <w:noProof/>
                <w:webHidden/>
              </w:rPr>
              <w:fldChar w:fldCharType="separate"/>
            </w:r>
            <w:r w:rsidR="00E63A22">
              <w:rPr>
                <w:noProof/>
                <w:webHidden/>
              </w:rPr>
              <w:t>4</w:t>
            </w:r>
            <w:r w:rsidR="00E63A22">
              <w:rPr>
                <w:noProof/>
                <w:webHidden/>
              </w:rPr>
              <w:fldChar w:fldCharType="end"/>
            </w:r>
          </w:hyperlink>
        </w:p>
        <w:p w14:paraId="62AC2B6A" w14:textId="5EFD6906" w:rsidR="00E63A22" w:rsidRDefault="00000000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36060192" w:history="1">
            <w:r w:rsidR="00E63A22" w:rsidRPr="006743F1">
              <w:rPr>
                <w:rStyle w:val="Hyperlink"/>
                <w:noProof/>
              </w:rPr>
              <w:t>Level 1 Heading</w:t>
            </w:r>
            <w:r w:rsidR="00E63A22">
              <w:rPr>
                <w:noProof/>
                <w:webHidden/>
              </w:rPr>
              <w:tab/>
            </w:r>
            <w:r w:rsidR="00E63A22">
              <w:rPr>
                <w:noProof/>
                <w:webHidden/>
              </w:rPr>
              <w:fldChar w:fldCharType="begin"/>
            </w:r>
            <w:r w:rsidR="00E63A22">
              <w:rPr>
                <w:noProof/>
                <w:webHidden/>
              </w:rPr>
              <w:instrText xml:space="preserve"> PAGEREF _Toc136060192 \h </w:instrText>
            </w:r>
            <w:r w:rsidR="00E63A22">
              <w:rPr>
                <w:noProof/>
                <w:webHidden/>
              </w:rPr>
            </w:r>
            <w:r w:rsidR="00E63A22">
              <w:rPr>
                <w:noProof/>
                <w:webHidden/>
              </w:rPr>
              <w:fldChar w:fldCharType="separate"/>
            </w:r>
            <w:r w:rsidR="00E63A22">
              <w:rPr>
                <w:noProof/>
                <w:webHidden/>
              </w:rPr>
              <w:t>5</w:t>
            </w:r>
            <w:r w:rsidR="00E63A22">
              <w:rPr>
                <w:noProof/>
                <w:webHidden/>
              </w:rPr>
              <w:fldChar w:fldCharType="end"/>
            </w:r>
          </w:hyperlink>
        </w:p>
        <w:p w14:paraId="020A640B" w14:textId="1DBF719D" w:rsidR="00E63A22" w:rsidRDefault="00000000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36060193" w:history="1">
            <w:r w:rsidR="00E63A22" w:rsidRPr="006743F1">
              <w:rPr>
                <w:rStyle w:val="Hyperlink"/>
                <w:noProof/>
              </w:rPr>
              <w:t>Conclusion</w:t>
            </w:r>
            <w:r w:rsidR="00E63A22">
              <w:rPr>
                <w:noProof/>
                <w:webHidden/>
              </w:rPr>
              <w:tab/>
            </w:r>
            <w:r w:rsidR="00E63A22">
              <w:rPr>
                <w:noProof/>
                <w:webHidden/>
              </w:rPr>
              <w:fldChar w:fldCharType="begin"/>
            </w:r>
            <w:r w:rsidR="00E63A22">
              <w:rPr>
                <w:noProof/>
                <w:webHidden/>
              </w:rPr>
              <w:instrText xml:space="preserve"> PAGEREF _Toc136060193 \h </w:instrText>
            </w:r>
            <w:r w:rsidR="00E63A22">
              <w:rPr>
                <w:noProof/>
                <w:webHidden/>
              </w:rPr>
            </w:r>
            <w:r w:rsidR="00E63A22">
              <w:rPr>
                <w:noProof/>
                <w:webHidden/>
              </w:rPr>
              <w:fldChar w:fldCharType="separate"/>
            </w:r>
            <w:r w:rsidR="00E63A22">
              <w:rPr>
                <w:noProof/>
                <w:webHidden/>
              </w:rPr>
              <w:t>6</w:t>
            </w:r>
            <w:r w:rsidR="00E63A22">
              <w:rPr>
                <w:noProof/>
                <w:webHidden/>
              </w:rPr>
              <w:fldChar w:fldCharType="end"/>
            </w:r>
          </w:hyperlink>
        </w:p>
        <w:p w14:paraId="63ACA800" w14:textId="3B121ECA" w:rsidR="00E63A22" w:rsidRDefault="00000000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36060194" w:history="1">
            <w:r w:rsidR="00E63A22" w:rsidRPr="006743F1">
              <w:rPr>
                <w:rStyle w:val="Hyperlink"/>
                <w:noProof/>
              </w:rPr>
              <w:t>Bibliography</w:t>
            </w:r>
            <w:r w:rsidR="00E63A22">
              <w:rPr>
                <w:noProof/>
                <w:webHidden/>
              </w:rPr>
              <w:tab/>
            </w:r>
            <w:r w:rsidR="00E63A22">
              <w:rPr>
                <w:noProof/>
                <w:webHidden/>
              </w:rPr>
              <w:fldChar w:fldCharType="begin"/>
            </w:r>
            <w:r w:rsidR="00E63A22">
              <w:rPr>
                <w:noProof/>
                <w:webHidden/>
              </w:rPr>
              <w:instrText xml:space="preserve"> PAGEREF _Toc136060194 \h </w:instrText>
            </w:r>
            <w:r w:rsidR="00E63A22">
              <w:rPr>
                <w:noProof/>
                <w:webHidden/>
              </w:rPr>
            </w:r>
            <w:r w:rsidR="00E63A22">
              <w:rPr>
                <w:noProof/>
                <w:webHidden/>
              </w:rPr>
              <w:fldChar w:fldCharType="separate"/>
            </w:r>
            <w:r w:rsidR="00E63A22">
              <w:rPr>
                <w:noProof/>
                <w:webHidden/>
              </w:rPr>
              <w:t>7</w:t>
            </w:r>
            <w:r w:rsidR="00E63A22">
              <w:rPr>
                <w:noProof/>
                <w:webHidden/>
              </w:rPr>
              <w:fldChar w:fldCharType="end"/>
            </w:r>
          </w:hyperlink>
        </w:p>
        <w:p w14:paraId="149D0665" w14:textId="71B5F612" w:rsidR="00664EF2" w:rsidRDefault="00664EF2" w:rsidP="00934B3B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3B065F1" w14:textId="020AD622" w:rsidR="001E69EF" w:rsidRDefault="001E69EF" w:rsidP="00934B3B">
      <w:pPr>
        <w:spacing w:line="276" w:lineRule="auto"/>
      </w:pPr>
    </w:p>
    <w:p w14:paraId="74C57BD0" w14:textId="77777777" w:rsidR="00882CAF" w:rsidRPr="003D78E8" w:rsidRDefault="00882CAF" w:rsidP="00934B3B">
      <w:pPr>
        <w:spacing w:line="276" w:lineRule="auto"/>
      </w:pPr>
    </w:p>
    <w:p w14:paraId="312203A9" w14:textId="77777777" w:rsidR="005D0471" w:rsidRDefault="005D0471" w:rsidP="00934B3B">
      <w:pPr>
        <w:spacing w:line="276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1245589" w14:textId="77777777" w:rsidR="007958CE" w:rsidRDefault="007958CE" w:rsidP="00CA3448">
      <w:pPr>
        <w:sectPr w:rsidR="007958CE" w:rsidSect="0073261E">
          <w:pgSz w:w="11906" w:h="16838" w:code="9"/>
          <w:pgMar w:top="1440" w:right="1080" w:bottom="1440" w:left="1080" w:header="720" w:footer="720" w:gutter="0"/>
          <w:pgNumType w:fmt="lowerRoman" w:start="2"/>
          <w:cols w:space="720"/>
          <w:docGrid w:linePitch="360"/>
        </w:sectPr>
      </w:pPr>
    </w:p>
    <w:p w14:paraId="0F87D3BD" w14:textId="0246CC9D" w:rsidR="00CA3448" w:rsidRDefault="00CA3448" w:rsidP="00CA3448"/>
    <w:p w14:paraId="7DF6807A" w14:textId="28FEE147" w:rsidR="0044614D" w:rsidRDefault="0044614D" w:rsidP="0044614D">
      <w:pPr>
        <w:pStyle w:val="Heading1"/>
      </w:pPr>
      <w:bookmarkStart w:id="0" w:name="_Toc136060190"/>
      <w:r>
        <w:t>Introduction</w:t>
      </w:r>
      <w:bookmarkEnd w:id="0"/>
    </w:p>
    <w:p w14:paraId="4916306D" w14:textId="5B983488" w:rsidR="00CA3448" w:rsidRDefault="00CA3448" w:rsidP="00CA3448"/>
    <w:p w14:paraId="79242D8E" w14:textId="5916CB73" w:rsidR="00CA3448" w:rsidRDefault="00CA3448" w:rsidP="00CA3448"/>
    <w:p w14:paraId="5A87DDC2" w14:textId="77777777" w:rsidR="002F519E" w:rsidRDefault="002F519E" w:rsidP="00CA3448"/>
    <w:p w14:paraId="6FCC9987" w14:textId="172AC682" w:rsidR="00CA3448" w:rsidRDefault="00CA3448">
      <w:r>
        <w:br w:type="page"/>
      </w:r>
    </w:p>
    <w:p w14:paraId="5F0E2372" w14:textId="77777777" w:rsidR="00CA3448" w:rsidRPr="00CA3448" w:rsidRDefault="00CA3448" w:rsidP="00CA3448"/>
    <w:p w14:paraId="74ABB27E" w14:textId="53A773BC" w:rsidR="0044614D" w:rsidRDefault="002402CF" w:rsidP="0044614D">
      <w:pPr>
        <w:pStyle w:val="Heading1"/>
      </w:pPr>
      <w:bookmarkStart w:id="1" w:name="_Toc136060191"/>
      <w:r>
        <w:t>Level 1 Heading</w:t>
      </w:r>
      <w:bookmarkEnd w:id="1"/>
    </w:p>
    <w:p w14:paraId="5C11EE6E" w14:textId="1B9ACE40" w:rsidR="00CA3448" w:rsidRDefault="00CA3448" w:rsidP="00CA3448"/>
    <w:p w14:paraId="1CE72081" w14:textId="4D5FAA59" w:rsidR="00E63A22" w:rsidRDefault="00E63A22">
      <w:r>
        <w:br w:type="page"/>
      </w:r>
    </w:p>
    <w:p w14:paraId="0FAC3D7A" w14:textId="77777777" w:rsidR="00E63A22" w:rsidRPr="00CA3448" w:rsidRDefault="00E63A22" w:rsidP="00E63A22"/>
    <w:p w14:paraId="5DBF1CC7" w14:textId="77777777" w:rsidR="00E63A22" w:rsidRDefault="00E63A22" w:rsidP="00E63A22">
      <w:pPr>
        <w:pStyle w:val="Heading1"/>
      </w:pPr>
      <w:r>
        <w:t>Level 1 Heading</w:t>
      </w:r>
    </w:p>
    <w:p w14:paraId="07BFE59F" w14:textId="77777777" w:rsidR="00E63A22" w:rsidRDefault="00E63A22" w:rsidP="00E63A22"/>
    <w:p w14:paraId="67D8CABE" w14:textId="77777777" w:rsidR="00E63A22" w:rsidRDefault="00E63A22" w:rsidP="00E63A22"/>
    <w:p w14:paraId="6A170919" w14:textId="77777777" w:rsidR="00CA3448" w:rsidRDefault="00CA3448" w:rsidP="00CA3448"/>
    <w:p w14:paraId="6C69533D" w14:textId="1FAB3EA1" w:rsidR="00CA3448" w:rsidRDefault="00CA3448">
      <w:r>
        <w:br w:type="page"/>
      </w:r>
    </w:p>
    <w:p w14:paraId="078E5685" w14:textId="77777777" w:rsidR="00CA3448" w:rsidRPr="00CA3448" w:rsidRDefault="00CA3448" w:rsidP="00CA3448"/>
    <w:p w14:paraId="167DDACA" w14:textId="77777777" w:rsidR="002402CF" w:rsidRDefault="002402CF" w:rsidP="002402CF">
      <w:pPr>
        <w:pStyle w:val="Heading1"/>
      </w:pPr>
      <w:bookmarkStart w:id="2" w:name="_Toc136060192"/>
      <w:r>
        <w:t>Level 1 Heading</w:t>
      </w:r>
      <w:bookmarkEnd w:id="2"/>
    </w:p>
    <w:p w14:paraId="79EB7472" w14:textId="29C21A76" w:rsidR="0044614D" w:rsidRDefault="0044614D" w:rsidP="00CE735D"/>
    <w:p w14:paraId="69383DC3" w14:textId="00BD4925" w:rsidR="00CA3448" w:rsidRDefault="00CA3448" w:rsidP="00CA3448"/>
    <w:p w14:paraId="78ABCBA2" w14:textId="71AFF2B9" w:rsidR="00CA3448" w:rsidRDefault="00CA3448" w:rsidP="00CA3448"/>
    <w:p w14:paraId="05FF85BE" w14:textId="36BA781B" w:rsidR="00CA3448" w:rsidRDefault="00CA3448">
      <w:r>
        <w:br w:type="page"/>
      </w:r>
    </w:p>
    <w:p w14:paraId="2A9E727C" w14:textId="77777777" w:rsidR="00CA3448" w:rsidRPr="00CA3448" w:rsidRDefault="00CA3448" w:rsidP="00CA3448"/>
    <w:p w14:paraId="15B4D091" w14:textId="175E7138" w:rsidR="002402CF" w:rsidRDefault="00E63A22" w:rsidP="002402CF">
      <w:pPr>
        <w:pStyle w:val="Heading1"/>
      </w:pPr>
      <w:bookmarkStart w:id="3" w:name="_Toc136060193"/>
      <w:r>
        <w:t>Conclusion</w:t>
      </w:r>
      <w:bookmarkEnd w:id="3"/>
    </w:p>
    <w:p w14:paraId="58DF302D" w14:textId="753F3A84" w:rsidR="0044614D" w:rsidRDefault="0044614D" w:rsidP="00CE735D"/>
    <w:p w14:paraId="605FF072" w14:textId="3C72AB6C" w:rsidR="00CA3448" w:rsidRDefault="00CA3448" w:rsidP="00CA3448"/>
    <w:p w14:paraId="1627345D" w14:textId="79109D5D" w:rsidR="00CA3448" w:rsidRDefault="00CA3448" w:rsidP="00CA3448"/>
    <w:p w14:paraId="0D71E0DD" w14:textId="64CC3D4C" w:rsidR="00CA3448" w:rsidRDefault="00CA3448">
      <w:r>
        <w:br w:type="page"/>
      </w:r>
    </w:p>
    <w:p w14:paraId="0A588399" w14:textId="77777777" w:rsidR="00CA3448" w:rsidRPr="00CA3448" w:rsidRDefault="00CA3448" w:rsidP="00CA3448"/>
    <w:p w14:paraId="11A33A67" w14:textId="75056E81" w:rsidR="0044614D" w:rsidRDefault="00E63A22" w:rsidP="0044614D">
      <w:pPr>
        <w:pStyle w:val="Heading1"/>
      </w:pPr>
      <w:bookmarkStart w:id="4" w:name="_Toc136060194"/>
      <w:r>
        <w:t>Bibliography</w:t>
      </w:r>
      <w:bookmarkEnd w:id="4"/>
      <w:r w:rsidR="0044614D">
        <w:t xml:space="preserve"> </w:t>
      </w:r>
    </w:p>
    <w:p w14:paraId="5BC17293" w14:textId="27556BC3" w:rsidR="0044614D" w:rsidRDefault="0044614D" w:rsidP="0044614D"/>
    <w:p w14:paraId="1313E312" w14:textId="7CFAEB19" w:rsidR="0044614D" w:rsidRDefault="0044614D" w:rsidP="0044614D"/>
    <w:p w14:paraId="411A1BD0" w14:textId="21A9CC9C" w:rsidR="0044614D" w:rsidRDefault="0044614D" w:rsidP="0044614D"/>
    <w:p w14:paraId="0A1B528B" w14:textId="553A581D" w:rsidR="0044614D" w:rsidRDefault="0044614D" w:rsidP="0044614D"/>
    <w:p w14:paraId="3A534486" w14:textId="2778A96A" w:rsidR="0044614D" w:rsidRDefault="0044614D" w:rsidP="0044614D"/>
    <w:p w14:paraId="5B080E17" w14:textId="77777777" w:rsidR="0044614D" w:rsidRPr="0044614D" w:rsidRDefault="0044614D" w:rsidP="0044614D"/>
    <w:sectPr w:rsidR="0044614D" w:rsidRPr="0044614D" w:rsidSect="0073261E">
      <w:pgSz w:w="11906" w:h="16838" w:code="9"/>
      <w:pgMar w:top="1440" w:right="1080" w:bottom="1440" w:left="1080" w:header="850" w:footer="85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47BBE" w14:textId="77777777" w:rsidR="0073261E" w:rsidRDefault="0073261E" w:rsidP="00CA3448">
      <w:r>
        <w:separator/>
      </w:r>
    </w:p>
  </w:endnote>
  <w:endnote w:type="continuationSeparator" w:id="0">
    <w:p w14:paraId="29D6429D" w14:textId="77777777" w:rsidR="0073261E" w:rsidRDefault="0073261E" w:rsidP="00CA3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01266" w14:textId="602A57EB" w:rsidR="00CA3448" w:rsidRDefault="007958CE">
    <w:pPr>
      <w:pStyle w:val="Footer"/>
    </w:pP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>Page</w:t>
    </w:r>
    <w:r w:rsidR="00CA3448"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 </w:t>
    </w:r>
    <w:r w:rsidR="00CA3448">
      <w:rPr>
        <w:rFonts w:eastAsiaTheme="minorEastAsia"/>
        <w:color w:val="4472C4" w:themeColor="accent1"/>
        <w:sz w:val="20"/>
        <w:szCs w:val="20"/>
      </w:rPr>
      <w:fldChar w:fldCharType="begin"/>
    </w:r>
    <w:r w:rsidR="00CA3448">
      <w:rPr>
        <w:color w:val="4472C4" w:themeColor="accent1"/>
        <w:sz w:val="20"/>
        <w:szCs w:val="20"/>
      </w:rPr>
      <w:instrText xml:space="preserve"> PAGE    \* MERGEFORMAT </w:instrText>
    </w:r>
    <w:r w:rsidR="00CA3448">
      <w:rPr>
        <w:rFonts w:eastAsiaTheme="minorEastAsia"/>
        <w:color w:val="4472C4" w:themeColor="accent1"/>
        <w:sz w:val="20"/>
        <w:szCs w:val="20"/>
      </w:rPr>
      <w:fldChar w:fldCharType="separate"/>
    </w:r>
    <w:r w:rsidR="00CA3448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 w:rsidR="00CA3448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F4E50" w14:textId="77777777" w:rsidR="0073261E" w:rsidRDefault="0073261E" w:rsidP="00CA3448">
      <w:r>
        <w:separator/>
      </w:r>
    </w:p>
  </w:footnote>
  <w:footnote w:type="continuationSeparator" w:id="0">
    <w:p w14:paraId="0A444F8C" w14:textId="77777777" w:rsidR="0073261E" w:rsidRDefault="0073261E" w:rsidP="00CA3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8"/>
      <w:gridCol w:w="4868"/>
    </w:tblGrid>
    <w:tr w:rsidR="00E63A22" w14:paraId="74091EE6" w14:textId="77777777" w:rsidTr="00E63A22">
      <w:tc>
        <w:tcPr>
          <w:tcW w:w="4868" w:type="dxa"/>
        </w:tcPr>
        <w:p w14:paraId="6A74B672" w14:textId="3B85C921" w:rsidR="00E63A22" w:rsidRDefault="00E63A22" w:rsidP="00E63A22">
          <w:pPr>
            <w:spacing w:line="264" w:lineRule="auto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tc>
      <w:tc>
        <w:tcPr>
          <w:tcW w:w="4868" w:type="dxa"/>
        </w:tcPr>
        <w:p w14:paraId="1A88253C" w14:textId="6D085D82" w:rsidR="00E63A22" w:rsidRDefault="00E63A22" w:rsidP="00E63A22">
          <w:pPr>
            <w:pStyle w:val="Header"/>
            <w:jc w:val="right"/>
          </w:pPr>
          <w:fldSimple w:instr=" STYLEREF  &quot;Heading 1&quot;  \* MERGEFORMAT ">
            <w:r w:rsidR="00CD7819">
              <w:rPr>
                <w:noProof/>
              </w:rPr>
              <w:t>Bibliography</w:t>
            </w:r>
          </w:fldSimple>
        </w:p>
      </w:tc>
    </w:tr>
  </w:tbl>
  <w:p w14:paraId="0FA9BDED" w14:textId="17C30CD3" w:rsidR="00CA3448" w:rsidRDefault="00CA3448" w:rsidP="00E63A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3B146" w14:textId="10A716E3" w:rsidR="006132BC" w:rsidRDefault="006132BC" w:rsidP="006132BC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6509"/>
    <w:multiLevelType w:val="hybridMultilevel"/>
    <w:tmpl w:val="BA6A15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92CE7"/>
    <w:multiLevelType w:val="hybridMultilevel"/>
    <w:tmpl w:val="C5EED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91BC4"/>
    <w:multiLevelType w:val="hybridMultilevel"/>
    <w:tmpl w:val="F9DCF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7521A"/>
    <w:multiLevelType w:val="hybridMultilevel"/>
    <w:tmpl w:val="EBD4E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97775"/>
    <w:multiLevelType w:val="hybridMultilevel"/>
    <w:tmpl w:val="342E4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11304"/>
    <w:multiLevelType w:val="hybridMultilevel"/>
    <w:tmpl w:val="66844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80042"/>
    <w:multiLevelType w:val="hybridMultilevel"/>
    <w:tmpl w:val="A7B8CAFC"/>
    <w:lvl w:ilvl="0" w:tplc="3E3C05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21AB0"/>
    <w:multiLevelType w:val="hybridMultilevel"/>
    <w:tmpl w:val="172E8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95C25"/>
    <w:multiLevelType w:val="hybridMultilevel"/>
    <w:tmpl w:val="93A6E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820EDB"/>
    <w:multiLevelType w:val="hybridMultilevel"/>
    <w:tmpl w:val="451CB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657684">
    <w:abstractNumId w:val="1"/>
  </w:num>
  <w:num w:numId="2" w16cid:durableId="528303144">
    <w:abstractNumId w:val="6"/>
  </w:num>
  <w:num w:numId="3" w16cid:durableId="556819126">
    <w:abstractNumId w:val="7"/>
  </w:num>
  <w:num w:numId="4" w16cid:durableId="798692583">
    <w:abstractNumId w:val="0"/>
  </w:num>
  <w:num w:numId="5" w16cid:durableId="43140858">
    <w:abstractNumId w:val="2"/>
  </w:num>
  <w:num w:numId="6" w16cid:durableId="1982735975">
    <w:abstractNumId w:val="5"/>
  </w:num>
  <w:num w:numId="7" w16cid:durableId="803813685">
    <w:abstractNumId w:val="3"/>
  </w:num>
  <w:num w:numId="8" w16cid:durableId="136730519">
    <w:abstractNumId w:val="8"/>
  </w:num>
  <w:num w:numId="9" w16cid:durableId="1906069215">
    <w:abstractNumId w:val="9"/>
  </w:num>
  <w:num w:numId="10" w16cid:durableId="791851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1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1D0ADB6"/>
    <w:rsid w:val="0000052D"/>
    <w:rsid w:val="0000272A"/>
    <w:rsid w:val="00002F56"/>
    <w:rsid w:val="00005670"/>
    <w:rsid w:val="0000647D"/>
    <w:rsid w:val="0001165E"/>
    <w:rsid w:val="000169CA"/>
    <w:rsid w:val="00023E5D"/>
    <w:rsid w:val="00031241"/>
    <w:rsid w:val="00051D6F"/>
    <w:rsid w:val="0005359E"/>
    <w:rsid w:val="00054109"/>
    <w:rsid w:val="000548B4"/>
    <w:rsid w:val="00056CE0"/>
    <w:rsid w:val="00063916"/>
    <w:rsid w:val="0007150F"/>
    <w:rsid w:val="000716A9"/>
    <w:rsid w:val="000744D9"/>
    <w:rsid w:val="000941C8"/>
    <w:rsid w:val="000B2E50"/>
    <w:rsid w:val="000B69CC"/>
    <w:rsid w:val="000B70A1"/>
    <w:rsid w:val="000C14C7"/>
    <w:rsid w:val="000C3ECC"/>
    <w:rsid w:val="000D07B3"/>
    <w:rsid w:val="000D1920"/>
    <w:rsid w:val="000D20C5"/>
    <w:rsid w:val="000D67EC"/>
    <w:rsid w:val="000D78D9"/>
    <w:rsid w:val="000E0189"/>
    <w:rsid w:val="000E0D4E"/>
    <w:rsid w:val="000E6FE7"/>
    <w:rsid w:val="000F2BCE"/>
    <w:rsid w:val="000F56B3"/>
    <w:rsid w:val="00103BA6"/>
    <w:rsid w:val="001115FD"/>
    <w:rsid w:val="00112A3D"/>
    <w:rsid w:val="00114CE6"/>
    <w:rsid w:val="001159BC"/>
    <w:rsid w:val="00115B82"/>
    <w:rsid w:val="00116B03"/>
    <w:rsid w:val="0012044E"/>
    <w:rsid w:val="00121746"/>
    <w:rsid w:val="00121865"/>
    <w:rsid w:val="00123F73"/>
    <w:rsid w:val="00126CFC"/>
    <w:rsid w:val="00126DB7"/>
    <w:rsid w:val="00135DA9"/>
    <w:rsid w:val="0014091C"/>
    <w:rsid w:val="00142FE9"/>
    <w:rsid w:val="00143A0D"/>
    <w:rsid w:val="00151578"/>
    <w:rsid w:val="00155B77"/>
    <w:rsid w:val="0016101A"/>
    <w:rsid w:val="00161313"/>
    <w:rsid w:val="001636DE"/>
    <w:rsid w:val="00163B46"/>
    <w:rsid w:val="00164550"/>
    <w:rsid w:val="00173662"/>
    <w:rsid w:val="00173B62"/>
    <w:rsid w:val="001758BB"/>
    <w:rsid w:val="00175F29"/>
    <w:rsid w:val="001810BC"/>
    <w:rsid w:val="0018189E"/>
    <w:rsid w:val="00194067"/>
    <w:rsid w:val="001A152F"/>
    <w:rsid w:val="001A2A6C"/>
    <w:rsid w:val="001A68DF"/>
    <w:rsid w:val="001A781B"/>
    <w:rsid w:val="001B3CBD"/>
    <w:rsid w:val="001C042E"/>
    <w:rsid w:val="001C0B61"/>
    <w:rsid w:val="001C2681"/>
    <w:rsid w:val="001C6A14"/>
    <w:rsid w:val="001D7EB8"/>
    <w:rsid w:val="001E1729"/>
    <w:rsid w:val="001E1A56"/>
    <w:rsid w:val="001E41EA"/>
    <w:rsid w:val="001E67AC"/>
    <w:rsid w:val="001E69EF"/>
    <w:rsid w:val="001F3B1A"/>
    <w:rsid w:val="002006CA"/>
    <w:rsid w:val="00201E67"/>
    <w:rsid w:val="00206F22"/>
    <w:rsid w:val="00212592"/>
    <w:rsid w:val="00212E52"/>
    <w:rsid w:val="0021451C"/>
    <w:rsid w:val="00214B04"/>
    <w:rsid w:val="0021569D"/>
    <w:rsid w:val="00220353"/>
    <w:rsid w:val="00220CB8"/>
    <w:rsid w:val="00221EBE"/>
    <w:rsid w:val="0022267D"/>
    <w:rsid w:val="00223082"/>
    <w:rsid w:val="00223100"/>
    <w:rsid w:val="002242E5"/>
    <w:rsid w:val="00224FEC"/>
    <w:rsid w:val="002305BA"/>
    <w:rsid w:val="00236860"/>
    <w:rsid w:val="002378C5"/>
    <w:rsid w:val="002402CF"/>
    <w:rsid w:val="002406A3"/>
    <w:rsid w:val="002508DF"/>
    <w:rsid w:val="00253CA9"/>
    <w:rsid w:val="00264F42"/>
    <w:rsid w:val="002735D0"/>
    <w:rsid w:val="00286FF3"/>
    <w:rsid w:val="00292E90"/>
    <w:rsid w:val="00294377"/>
    <w:rsid w:val="002A1CB5"/>
    <w:rsid w:val="002B6B39"/>
    <w:rsid w:val="002C15B8"/>
    <w:rsid w:val="002C1BD5"/>
    <w:rsid w:val="002C6E77"/>
    <w:rsid w:val="002D24EC"/>
    <w:rsid w:val="002D7082"/>
    <w:rsid w:val="002E14B1"/>
    <w:rsid w:val="002E4800"/>
    <w:rsid w:val="002E64F3"/>
    <w:rsid w:val="002F05AA"/>
    <w:rsid w:val="002F3521"/>
    <w:rsid w:val="002F4E26"/>
    <w:rsid w:val="002F519E"/>
    <w:rsid w:val="002F706E"/>
    <w:rsid w:val="0030091B"/>
    <w:rsid w:val="00301D7B"/>
    <w:rsid w:val="00307388"/>
    <w:rsid w:val="0030756C"/>
    <w:rsid w:val="003159AA"/>
    <w:rsid w:val="003235B0"/>
    <w:rsid w:val="003238CB"/>
    <w:rsid w:val="003273FD"/>
    <w:rsid w:val="003341B2"/>
    <w:rsid w:val="00337746"/>
    <w:rsid w:val="00345CF8"/>
    <w:rsid w:val="003525C6"/>
    <w:rsid w:val="00353C7D"/>
    <w:rsid w:val="003569DB"/>
    <w:rsid w:val="003625D3"/>
    <w:rsid w:val="003714CB"/>
    <w:rsid w:val="00372095"/>
    <w:rsid w:val="003758B7"/>
    <w:rsid w:val="00392ACE"/>
    <w:rsid w:val="00396215"/>
    <w:rsid w:val="003A6292"/>
    <w:rsid w:val="003B4BB2"/>
    <w:rsid w:val="003B746B"/>
    <w:rsid w:val="003C58A4"/>
    <w:rsid w:val="003D391C"/>
    <w:rsid w:val="003D78E8"/>
    <w:rsid w:val="003E06B1"/>
    <w:rsid w:val="003E269D"/>
    <w:rsid w:val="003E654E"/>
    <w:rsid w:val="003E6BE7"/>
    <w:rsid w:val="00402723"/>
    <w:rsid w:val="00403CF4"/>
    <w:rsid w:val="00404C3C"/>
    <w:rsid w:val="0040622D"/>
    <w:rsid w:val="0041113D"/>
    <w:rsid w:val="00412D26"/>
    <w:rsid w:val="00417B34"/>
    <w:rsid w:val="00422AC2"/>
    <w:rsid w:val="00423CBB"/>
    <w:rsid w:val="0042530E"/>
    <w:rsid w:val="00434EEF"/>
    <w:rsid w:val="00443923"/>
    <w:rsid w:val="0044614D"/>
    <w:rsid w:val="004467AB"/>
    <w:rsid w:val="00450A7F"/>
    <w:rsid w:val="00452FB9"/>
    <w:rsid w:val="00455EC6"/>
    <w:rsid w:val="0045730A"/>
    <w:rsid w:val="00461658"/>
    <w:rsid w:val="00461687"/>
    <w:rsid w:val="00462B45"/>
    <w:rsid w:val="00462FEA"/>
    <w:rsid w:val="0046753E"/>
    <w:rsid w:val="004721DD"/>
    <w:rsid w:val="00474203"/>
    <w:rsid w:val="00474791"/>
    <w:rsid w:val="00477D2B"/>
    <w:rsid w:val="00480EC8"/>
    <w:rsid w:val="0048352E"/>
    <w:rsid w:val="004854F2"/>
    <w:rsid w:val="00490104"/>
    <w:rsid w:val="004920FD"/>
    <w:rsid w:val="004925C5"/>
    <w:rsid w:val="00496D00"/>
    <w:rsid w:val="004A00CB"/>
    <w:rsid w:val="004A46B5"/>
    <w:rsid w:val="004B0621"/>
    <w:rsid w:val="004B282B"/>
    <w:rsid w:val="004B4F7E"/>
    <w:rsid w:val="004B7178"/>
    <w:rsid w:val="004C3146"/>
    <w:rsid w:val="004D08E1"/>
    <w:rsid w:val="004D11CF"/>
    <w:rsid w:val="004E039C"/>
    <w:rsid w:val="004E60E3"/>
    <w:rsid w:val="004E6265"/>
    <w:rsid w:val="004F4CBF"/>
    <w:rsid w:val="004F6A95"/>
    <w:rsid w:val="004F7CE8"/>
    <w:rsid w:val="004F7E87"/>
    <w:rsid w:val="005068C6"/>
    <w:rsid w:val="00511F6E"/>
    <w:rsid w:val="005156E5"/>
    <w:rsid w:val="00515CAD"/>
    <w:rsid w:val="00520662"/>
    <w:rsid w:val="00520BF6"/>
    <w:rsid w:val="005213AC"/>
    <w:rsid w:val="00533416"/>
    <w:rsid w:val="00542236"/>
    <w:rsid w:val="0054617E"/>
    <w:rsid w:val="005556DC"/>
    <w:rsid w:val="00556F8B"/>
    <w:rsid w:val="005641E6"/>
    <w:rsid w:val="005767AE"/>
    <w:rsid w:val="00577531"/>
    <w:rsid w:val="005814A0"/>
    <w:rsid w:val="00585A21"/>
    <w:rsid w:val="00587EF0"/>
    <w:rsid w:val="005950D7"/>
    <w:rsid w:val="00595BA1"/>
    <w:rsid w:val="00597A16"/>
    <w:rsid w:val="005A255B"/>
    <w:rsid w:val="005A41B0"/>
    <w:rsid w:val="005A592F"/>
    <w:rsid w:val="005A7A33"/>
    <w:rsid w:val="005B6181"/>
    <w:rsid w:val="005C0218"/>
    <w:rsid w:val="005C2C07"/>
    <w:rsid w:val="005C4C99"/>
    <w:rsid w:val="005C5FC5"/>
    <w:rsid w:val="005D0471"/>
    <w:rsid w:val="005D0DAB"/>
    <w:rsid w:val="005D106D"/>
    <w:rsid w:val="005D17E1"/>
    <w:rsid w:val="005D28D5"/>
    <w:rsid w:val="005D28F7"/>
    <w:rsid w:val="005D3F5C"/>
    <w:rsid w:val="005D4225"/>
    <w:rsid w:val="005E1411"/>
    <w:rsid w:val="005E1C34"/>
    <w:rsid w:val="005F0B3F"/>
    <w:rsid w:val="005F7406"/>
    <w:rsid w:val="00600D7D"/>
    <w:rsid w:val="00601057"/>
    <w:rsid w:val="0060365B"/>
    <w:rsid w:val="00603BC9"/>
    <w:rsid w:val="00605521"/>
    <w:rsid w:val="00607F7B"/>
    <w:rsid w:val="00610850"/>
    <w:rsid w:val="00612978"/>
    <w:rsid w:val="006132BC"/>
    <w:rsid w:val="0061758B"/>
    <w:rsid w:val="006241ED"/>
    <w:rsid w:val="00635109"/>
    <w:rsid w:val="00635910"/>
    <w:rsid w:val="00644BD3"/>
    <w:rsid w:val="00644EA3"/>
    <w:rsid w:val="00645FDD"/>
    <w:rsid w:val="0065030E"/>
    <w:rsid w:val="00654047"/>
    <w:rsid w:val="006565C8"/>
    <w:rsid w:val="00657B3A"/>
    <w:rsid w:val="00664EF2"/>
    <w:rsid w:val="00673FD2"/>
    <w:rsid w:val="00684686"/>
    <w:rsid w:val="00687DDF"/>
    <w:rsid w:val="00690051"/>
    <w:rsid w:val="00694A60"/>
    <w:rsid w:val="00694C11"/>
    <w:rsid w:val="00696FF9"/>
    <w:rsid w:val="00697122"/>
    <w:rsid w:val="006A173A"/>
    <w:rsid w:val="006A507F"/>
    <w:rsid w:val="006A6447"/>
    <w:rsid w:val="006A7BBC"/>
    <w:rsid w:val="006B1059"/>
    <w:rsid w:val="006B23E0"/>
    <w:rsid w:val="006B3EE9"/>
    <w:rsid w:val="006C1B28"/>
    <w:rsid w:val="006C2103"/>
    <w:rsid w:val="006C24A1"/>
    <w:rsid w:val="006C4107"/>
    <w:rsid w:val="006C4ED1"/>
    <w:rsid w:val="006D22F9"/>
    <w:rsid w:val="006D4211"/>
    <w:rsid w:val="006D590F"/>
    <w:rsid w:val="006D68BB"/>
    <w:rsid w:val="006E28D5"/>
    <w:rsid w:val="006E2BA5"/>
    <w:rsid w:val="006E31F3"/>
    <w:rsid w:val="006E4AA3"/>
    <w:rsid w:val="006E7953"/>
    <w:rsid w:val="006F1661"/>
    <w:rsid w:val="006F2601"/>
    <w:rsid w:val="00700C28"/>
    <w:rsid w:val="007035A8"/>
    <w:rsid w:val="0070512E"/>
    <w:rsid w:val="00707335"/>
    <w:rsid w:val="00707C85"/>
    <w:rsid w:val="00711497"/>
    <w:rsid w:val="0071639D"/>
    <w:rsid w:val="00721DAC"/>
    <w:rsid w:val="00721E63"/>
    <w:rsid w:val="0073261E"/>
    <w:rsid w:val="007335EB"/>
    <w:rsid w:val="00734EB9"/>
    <w:rsid w:val="00736C5A"/>
    <w:rsid w:val="0074345B"/>
    <w:rsid w:val="00745C7F"/>
    <w:rsid w:val="00751497"/>
    <w:rsid w:val="00751DD1"/>
    <w:rsid w:val="0075655D"/>
    <w:rsid w:val="00762EDB"/>
    <w:rsid w:val="00763285"/>
    <w:rsid w:val="00764D78"/>
    <w:rsid w:val="00777AAF"/>
    <w:rsid w:val="007829C6"/>
    <w:rsid w:val="007853E9"/>
    <w:rsid w:val="00787798"/>
    <w:rsid w:val="007944A6"/>
    <w:rsid w:val="00795057"/>
    <w:rsid w:val="007958CE"/>
    <w:rsid w:val="007971CC"/>
    <w:rsid w:val="007A19F9"/>
    <w:rsid w:val="007A1BDC"/>
    <w:rsid w:val="007B2633"/>
    <w:rsid w:val="007B32A5"/>
    <w:rsid w:val="007B6B42"/>
    <w:rsid w:val="007B7ABE"/>
    <w:rsid w:val="007C30B1"/>
    <w:rsid w:val="007C7443"/>
    <w:rsid w:val="007D0724"/>
    <w:rsid w:val="007D64B0"/>
    <w:rsid w:val="007D6621"/>
    <w:rsid w:val="007E096F"/>
    <w:rsid w:val="007E47D2"/>
    <w:rsid w:val="007E6440"/>
    <w:rsid w:val="007F3ADF"/>
    <w:rsid w:val="0080014A"/>
    <w:rsid w:val="0080162C"/>
    <w:rsid w:val="0080355F"/>
    <w:rsid w:val="00825C01"/>
    <w:rsid w:val="00826C0A"/>
    <w:rsid w:val="00831E74"/>
    <w:rsid w:val="00833C48"/>
    <w:rsid w:val="00833D6D"/>
    <w:rsid w:val="00845DCE"/>
    <w:rsid w:val="0084740E"/>
    <w:rsid w:val="00854446"/>
    <w:rsid w:val="00854C5D"/>
    <w:rsid w:val="00856C01"/>
    <w:rsid w:val="00866702"/>
    <w:rsid w:val="0087151A"/>
    <w:rsid w:val="008766D8"/>
    <w:rsid w:val="00882CAF"/>
    <w:rsid w:val="00885F67"/>
    <w:rsid w:val="00887B0B"/>
    <w:rsid w:val="008911D5"/>
    <w:rsid w:val="00892471"/>
    <w:rsid w:val="00896C52"/>
    <w:rsid w:val="00897DCA"/>
    <w:rsid w:val="008A4E23"/>
    <w:rsid w:val="008B3E73"/>
    <w:rsid w:val="008B4662"/>
    <w:rsid w:val="008B7077"/>
    <w:rsid w:val="008C1D0F"/>
    <w:rsid w:val="008C5ACB"/>
    <w:rsid w:val="008C6B98"/>
    <w:rsid w:val="008C71A3"/>
    <w:rsid w:val="008D24C9"/>
    <w:rsid w:val="008D3BE5"/>
    <w:rsid w:val="008D4D9F"/>
    <w:rsid w:val="008D5EC5"/>
    <w:rsid w:val="008E0772"/>
    <w:rsid w:val="008E2167"/>
    <w:rsid w:val="008F7AF3"/>
    <w:rsid w:val="009039F1"/>
    <w:rsid w:val="00904A38"/>
    <w:rsid w:val="00913C9E"/>
    <w:rsid w:val="00916FE3"/>
    <w:rsid w:val="00921551"/>
    <w:rsid w:val="00922C7E"/>
    <w:rsid w:val="00922F84"/>
    <w:rsid w:val="00924DDC"/>
    <w:rsid w:val="00925BF7"/>
    <w:rsid w:val="00930C3A"/>
    <w:rsid w:val="00932C2E"/>
    <w:rsid w:val="00934B3B"/>
    <w:rsid w:val="00942649"/>
    <w:rsid w:val="00943BC9"/>
    <w:rsid w:val="00944211"/>
    <w:rsid w:val="009535FB"/>
    <w:rsid w:val="0095612C"/>
    <w:rsid w:val="0095630A"/>
    <w:rsid w:val="0096467C"/>
    <w:rsid w:val="00966A3B"/>
    <w:rsid w:val="00967812"/>
    <w:rsid w:val="00980B98"/>
    <w:rsid w:val="009814E7"/>
    <w:rsid w:val="00982FF6"/>
    <w:rsid w:val="00983BEA"/>
    <w:rsid w:val="00987E01"/>
    <w:rsid w:val="00987F8A"/>
    <w:rsid w:val="00991068"/>
    <w:rsid w:val="00993934"/>
    <w:rsid w:val="00994BC8"/>
    <w:rsid w:val="009A1655"/>
    <w:rsid w:val="009B281F"/>
    <w:rsid w:val="009C0B43"/>
    <w:rsid w:val="009C0C04"/>
    <w:rsid w:val="009C1917"/>
    <w:rsid w:val="009C3BA3"/>
    <w:rsid w:val="009D1453"/>
    <w:rsid w:val="009D3213"/>
    <w:rsid w:val="009E4175"/>
    <w:rsid w:val="009E4BDD"/>
    <w:rsid w:val="009E7837"/>
    <w:rsid w:val="009F272D"/>
    <w:rsid w:val="009F2990"/>
    <w:rsid w:val="00A04FC3"/>
    <w:rsid w:val="00A062D9"/>
    <w:rsid w:val="00A10B68"/>
    <w:rsid w:val="00A1223F"/>
    <w:rsid w:val="00A23372"/>
    <w:rsid w:val="00A339CA"/>
    <w:rsid w:val="00A54251"/>
    <w:rsid w:val="00A542D7"/>
    <w:rsid w:val="00A54889"/>
    <w:rsid w:val="00A619B0"/>
    <w:rsid w:val="00A70D00"/>
    <w:rsid w:val="00A725A3"/>
    <w:rsid w:val="00A72D6F"/>
    <w:rsid w:val="00A80EB2"/>
    <w:rsid w:val="00A822BA"/>
    <w:rsid w:val="00A9001C"/>
    <w:rsid w:val="00AA5858"/>
    <w:rsid w:val="00AA5BB9"/>
    <w:rsid w:val="00AA6DE8"/>
    <w:rsid w:val="00AB0974"/>
    <w:rsid w:val="00AB3175"/>
    <w:rsid w:val="00AB4E98"/>
    <w:rsid w:val="00AB6352"/>
    <w:rsid w:val="00AB7449"/>
    <w:rsid w:val="00AC1634"/>
    <w:rsid w:val="00AC5AA5"/>
    <w:rsid w:val="00AC6F10"/>
    <w:rsid w:val="00AE7DDB"/>
    <w:rsid w:val="00AF55DB"/>
    <w:rsid w:val="00AF6178"/>
    <w:rsid w:val="00B0091F"/>
    <w:rsid w:val="00B01619"/>
    <w:rsid w:val="00B02C92"/>
    <w:rsid w:val="00B0338F"/>
    <w:rsid w:val="00B07B35"/>
    <w:rsid w:val="00B10B5D"/>
    <w:rsid w:val="00B14E99"/>
    <w:rsid w:val="00B256E3"/>
    <w:rsid w:val="00B261F6"/>
    <w:rsid w:val="00B33BD9"/>
    <w:rsid w:val="00B40AD3"/>
    <w:rsid w:val="00B45D2E"/>
    <w:rsid w:val="00B46AEA"/>
    <w:rsid w:val="00B50590"/>
    <w:rsid w:val="00B50BE5"/>
    <w:rsid w:val="00B53FEA"/>
    <w:rsid w:val="00B54494"/>
    <w:rsid w:val="00B67998"/>
    <w:rsid w:val="00B67FAC"/>
    <w:rsid w:val="00B7470D"/>
    <w:rsid w:val="00B74B24"/>
    <w:rsid w:val="00B756FD"/>
    <w:rsid w:val="00B76C99"/>
    <w:rsid w:val="00B82CE2"/>
    <w:rsid w:val="00B8494A"/>
    <w:rsid w:val="00B9413D"/>
    <w:rsid w:val="00B95171"/>
    <w:rsid w:val="00BA113F"/>
    <w:rsid w:val="00BA409D"/>
    <w:rsid w:val="00BA6C6B"/>
    <w:rsid w:val="00BA6FB4"/>
    <w:rsid w:val="00BA7FFE"/>
    <w:rsid w:val="00BB6CF1"/>
    <w:rsid w:val="00BC13CD"/>
    <w:rsid w:val="00BC1D0C"/>
    <w:rsid w:val="00BC4FB5"/>
    <w:rsid w:val="00BC5B06"/>
    <w:rsid w:val="00BD661A"/>
    <w:rsid w:val="00BE38FC"/>
    <w:rsid w:val="00BF3ADB"/>
    <w:rsid w:val="00BF7969"/>
    <w:rsid w:val="00BF7DD7"/>
    <w:rsid w:val="00C0758C"/>
    <w:rsid w:val="00C11424"/>
    <w:rsid w:val="00C14A2B"/>
    <w:rsid w:val="00C168E0"/>
    <w:rsid w:val="00C23E79"/>
    <w:rsid w:val="00C27333"/>
    <w:rsid w:val="00C33361"/>
    <w:rsid w:val="00C37D14"/>
    <w:rsid w:val="00C37D88"/>
    <w:rsid w:val="00C47891"/>
    <w:rsid w:val="00C52D3A"/>
    <w:rsid w:val="00C62880"/>
    <w:rsid w:val="00C66D0B"/>
    <w:rsid w:val="00C76AAC"/>
    <w:rsid w:val="00C911F5"/>
    <w:rsid w:val="00C92D6F"/>
    <w:rsid w:val="00CA0B09"/>
    <w:rsid w:val="00CA3448"/>
    <w:rsid w:val="00CA5B47"/>
    <w:rsid w:val="00CA7ACF"/>
    <w:rsid w:val="00CB6DEF"/>
    <w:rsid w:val="00CC076C"/>
    <w:rsid w:val="00CC4777"/>
    <w:rsid w:val="00CC52C8"/>
    <w:rsid w:val="00CD0749"/>
    <w:rsid w:val="00CD33C7"/>
    <w:rsid w:val="00CD7819"/>
    <w:rsid w:val="00CE140D"/>
    <w:rsid w:val="00CE2E62"/>
    <w:rsid w:val="00CE3253"/>
    <w:rsid w:val="00CE39BF"/>
    <w:rsid w:val="00CE3A12"/>
    <w:rsid w:val="00CE6E1D"/>
    <w:rsid w:val="00CE735D"/>
    <w:rsid w:val="00CF0049"/>
    <w:rsid w:val="00CF1461"/>
    <w:rsid w:val="00CF2E97"/>
    <w:rsid w:val="00D019A2"/>
    <w:rsid w:val="00D035CC"/>
    <w:rsid w:val="00D03905"/>
    <w:rsid w:val="00D109F4"/>
    <w:rsid w:val="00D1426B"/>
    <w:rsid w:val="00D22960"/>
    <w:rsid w:val="00D23B54"/>
    <w:rsid w:val="00D2736F"/>
    <w:rsid w:val="00D33E10"/>
    <w:rsid w:val="00D346F6"/>
    <w:rsid w:val="00D3624C"/>
    <w:rsid w:val="00D40B76"/>
    <w:rsid w:val="00D41949"/>
    <w:rsid w:val="00D4326F"/>
    <w:rsid w:val="00D439A5"/>
    <w:rsid w:val="00D5295D"/>
    <w:rsid w:val="00D656B0"/>
    <w:rsid w:val="00D677A3"/>
    <w:rsid w:val="00D70AC2"/>
    <w:rsid w:val="00D720A3"/>
    <w:rsid w:val="00D73D87"/>
    <w:rsid w:val="00D83AF1"/>
    <w:rsid w:val="00D8460D"/>
    <w:rsid w:val="00D86ADA"/>
    <w:rsid w:val="00D94898"/>
    <w:rsid w:val="00D94D96"/>
    <w:rsid w:val="00D95144"/>
    <w:rsid w:val="00D97607"/>
    <w:rsid w:val="00DA00C9"/>
    <w:rsid w:val="00DA1CFE"/>
    <w:rsid w:val="00DA734D"/>
    <w:rsid w:val="00DB04EA"/>
    <w:rsid w:val="00DB3C67"/>
    <w:rsid w:val="00DB3E48"/>
    <w:rsid w:val="00DC4A91"/>
    <w:rsid w:val="00DC5A41"/>
    <w:rsid w:val="00DC608C"/>
    <w:rsid w:val="00DC7FA4"/>
    <w:rsid w:val="00DD714B"/>
    <w:rsid w:val="00DE2990"/>
    <w:rsid w:val="00DE2D27"/>
    <w:rsid w:val="00DF105C"/>
    <w:rsid w:val="00DF5011"/>
    <w:rsid w:val="00DF5AB6"/>
    <w:rsid w:val="00E138FD"/>
    <w:rsid w:val="00E14DC0"/>
    <w:rsid w:val="00E15D51"/>
    <w:rsid w:val="00E1734F"/>
    <w:rsid w:val="00E31DCE"/>
    <w:rsid w:val="00E33C07"/>
    <w:rsid w:val="00E349B4"/>
    <w:rsid w:val="00E367A5"/>
    <w:rsid w:val="00E36A44"/>
    <w:rsid w:val="00E40E9F"/>
    <w:rsid w:val="00E4557D"/>
    <w:rsid w:val="00E4586C"/>
    <w:rsid w:val="00E46B12"/>
    <w:rsid w:val="00E47987"/>
    <w:rsid w:val="00E61362"/>
    <w:rsid w:val="00E61485"/>
    <w:rsid w:val="00E62FE8"/>
    <w:rsid w:val="00E631E4"/>
    <w:rsid w:val="00E634DC"/>
    <w:rsid w:val="00E63A22"/>
    <w:rsid w:val="00E7351C"/>
    <w:rsid w:val="00E80D2A"/>
    <w:rsid w:val="00E820E1"/>
    <w:rsid w:val="00E84AD9"/>
    <w:rsid w:val="00E94CBC"/>
    <w:rsid w:val="00E95DD9"/>
    <w:rsid w:val="00E95EE6"/>
    <w:rsid w:val="00EA0F5A"/>
    <w:rsid w:val="00EA6363"/>
    <w:rsid w:val="00EA6481"/>
    <w:rsid w:val="00EB14C2"/>
    <w:rsid w:val="00EB17F5"/>
    <w:rsid w:val="00EB4C27"/>
    <w:rsid w:val="00ED45FA"/>
    <w:rsid w:val="00ED465B"/>
    <w:rsid w:val="00EE46B3"/>
    <w:rsid w:val="00EE4AB0"/>
    <w:rsid w:val="00EE5F51"/>
    <w:rsid w:val="00F14712"/>
    <w:rsid w:val="00F15285"/>
    <w:rsid w:val="00F23213"/>
    <w:rsid w:val="00F26083"/>
    <w:rsid w:val="00F3247A"/>
    <w:rsid w:val="00F440B8"/>
    <w:rsid w:val="00F50C10"/>
    <w:rsid w:val="00F511BC"/>
    <w:rsid w:val="00F54A3B"/>
    <w:rsid w:val="00F6291D"/>
    <w:rsid w:val="00F63FE8"/>
    <w:rsid w:val="00F65401"/>
    <w:rsid w:val="00F65488"/>
    <w:rsid w:val="00F65E4B"/>
    <w:rsid w:val="00F65FEE"/>
    <w:rsid w:val="00F66BB6"/>
    <w:rsid w:val="00F7078F"/>
    <w:rsid w:val="00F753FC"/>
    <w:rsid w:val="00F76610"/>
    <w:rsid w:val="00F77D52"/>
    <w:rsid w:val="00F909F9"/>
    <w:rsid w:val="00F92480"/>
    <w:rsid w:val="00FA44E8"/>
    <w:rsid w:val="00FA6858"/>
    <w:rsid w:val="00FA6C1D"/>
    <w:rsid w:val="00FB19A9"/>
    <w:rsid w:val="00FB6969"/>
    <w:rsid w:val="00FB7DEE"/>
    <w:rsid w:val="00FB7E68"/>
    <w:rsid w:val="00FC1FB7"/>
    <w:rsid w:val="00FE7C50"/>
    <w:rsid w:val="00FF1F6F"/>
    <w:rsid w:val="00FF23DA"/>
    <w:rsid w:val="00FF23EB"/>
    <w:rsid w:val="00FF2E9C"/>
    <w:rsid w:val="00FF5D13"/>
    <w:rsid w:val="01D0ADB6"/>
    <w:rsid w:val="10F048CB"/>
    <w:rsid w:val="26C3A3DD"/>
    <w:rsid w:val="29C9E905"/>
    <w:rsid w:val="39E98C17"/>
    <w:rsid w:val="3A190BD0"/>
    <w:rsid w:val="7EDEC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D0AD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D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D047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04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434EE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4E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4EEF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E6148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039F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F1661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54446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35D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587EF0"/>
    <w:pPr>
      <w:spacing w:after="100"/>
      <w:ind w:left="440"/>
    </w:pPr>
  </w:style>
  <w:style w:type="paragraph" w:styleId="Revision">
    <w:name w:val="Revision"/>
    <w:hidden/>
    <w:uiPriority w:val="99"/>
    <w:semiHidden/>
    <w:rsid w:val="00BD661A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6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619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22035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23B54"/>
    <w:rPr>
      <w:color w:val="808080"/>
    </w:rPr>
  </w:style>
  <w:style w:type="table" w:styleId="GridTable5Dark-Accent1">
    <w:name w:val="Grid Table 5 Dark Accent 1"/>
    <w:basedOn w:val="TableNormal"/>
    <w:uiPriority w:val="50"/>
    <w:rsid w:val="002C6E7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63510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BodyTextChar">
    <w:name w:val="Body Text Char"/>
    <w:basedOn w:val="DefaultParagraphFont"/>
    <w:link w:val="BodyText"/>
    <w:rsid w:val="00D4326F"/>
    <w:rPr>
      <w:rFonts w:ascii="Calibri" w:eastAsia="Calibri" w:hAnsi="Calibri" w:cs="Calibri"/>
      <w:shd w:val="clear" w:color="auto" w:fill="FFFFFF"/>
    </w:rPr>
  </w:style>
  <w:style w:type="character" w:customStyle="1" w:styleId="Other">
    <w:name w:val="Other_"/>
    <w:basedOn w:val="DefaultParagraphFont"/>
    <w:link w:val="Other0"/>
    <w:rsid w:val="00D4326F"/>
    <w:rPr>
      <w:rFonts w:ascii="Calibri" w:eastAsia="Calibri" w:hAnsi="Calibri" w:cs="Calibri"/>
      <w:shd w:val="clear" w:color="auto" w:fill="FFFFFF"/>
    </w:rPr>
  </w:style>
  <w:style w:type="paragraph" w:styleId="BodyText">
    <w:name w:val="Body Text"/>
    <w:basedOn w:val="Normal"/>
    <w:link w:val="BodyTextChar"/>
    <w:qFormat/>
    <w:rsid w:val="00D4326F"/>
    <w:pPr>
      <w:widowControl w:val="0"/>
      <w:shd w:val="clear" w:color="auto" w:fill="FFFFFF"/>
      <w:spacing w:after="260" w:line="343" w:lineRule="auto"/>
    </w:pPr>
    <w:rPr>
      <w:rFonts w:ascii="Calibri" w:eastAsia="Calibri" w:hAnsi="Calibri" w:cs="Calibri"/>
      <w:lang w:val="en-US"/>
    </w:rPr>
  </w:style>
  <w:style w:type="character" w:customStyle="1" w:styleId="BodyTextChar1">
    <w:name w:val="Body Text Char1"/>
    <w:basedOn w:val="DefaultParagraphFont"/>
    <w:uiPriority w:val="99"/>
    <w:semiHidden/>
    <w:rsid w:val="00D4326F"/>
    <w:rPr>
      <w:lang w:val="en-GB"/>
    </w:rPr>
  </w:style>
  <w:style w:type="paragraph" w:customStyle="1" w:styleId="Other0">
    <w:name w:val="Other"/>
    <w:basedOn w:val="Normal"/>
    <w:link w:val="Other"/>
    <w:rsid w:val="00D4326F"/>
    <w:pPr>
      <w:widowControl w:val="0"/>
      <w:shd w:val="clear" w:color="auto" w:fill="FFFFFF"/>
      <w:spacing w:after="260" w:line="343" w:lineRule="auto"/>
    </w:pPr>
    <w:rPr>
      <w:rFonts w:ascii="Calibri" w:eastAsia="Calibr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A34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44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A34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44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1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08C05F6-2F35-44A5-8F60-C7E88A99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4T11:59:00Z</dcterms:created>
  <dcterms:modified xsi:type="dcterms:W3CDTF">2024-02-24T12:01:00Z</dcterms:modified>
</cp:coreProperties>
</file>